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23341" w14:textId="67C2223F" w:rsidR="001269C5" w:rsidRPr="001269C5" w:rsidRDefault="001269C5" w:rsidP="001269C5">
      <w:pPr>
        <w:rPr>
          <w:rFonts w:cs="Al Bayan Plain"/>
          <w:sz w:val="24"/>
          <w:szCs w:val="24"/>
        </w:rPr>
      </w:pPr>
      <w:r>
        <w:rPr>
          <w:rFonts w:cs="Al Bayan Plain"/>
          <w:sz w:val="24"/>
          <w:szCs w:val="24"/>
        </w:rPr>
        <w:t>Nama</w:t>
      </w:r>
      <w:r>
        <w:rPr>
          <w:rFonts w:cs="Al Bayan Plain"/>
          <w:sz w:val="24"/>
          <w:szCs w:val="24"/>
        </w:rPr>
        <w:tab/>
        <w:t xml:space="preserve">= </w:t>
      </w:r>
      <w:r w:rsidRPr="001269C5">
        <w:rPr>
          <w:rFonts w:cs="Al Bayan Plain"/>
          <w:sz w:val="24"/>
          <w:szCs w:val="24"/>
        </w:rPr>
        <w:t xml:space="preserve">Alesha </w:t>
      </w:r>
      <w:proofErr w:type="spellStart"/>
      <w:r w:rsidRPr="001269C5">
        <w:rPr>
          <w:rFonts w:cs="Al Bayan Plain"/>
          <w:sz w:val="24"/>
          <w:szCs w:val="24"/>
        </w:rPr>
        <w:t>Rayya</w:t>
      </w:r>
      <w:proofErr w:type="spellEnd"/>
      <w:r w:rsidRPr="001269C5">
        <w:rPr>
          <w:rFonts w:cs="Al Bayan Plain"/>
          <w:sz w:val="24"/>
          <w:szCs w:val="24"/>
        </w:rPr>
        <w:t xml:space="preserve"> Tabhina</w:t>
      </w:r>
    </w:p>
    <w:p w14:paraId="4CFEAF17" w14:textId="14F21099" w:rsidR="001269C5" w:rsidRPr="001269C5" w:rsidRDefault="001269C5" w:rsidP="001269C5">
      <w:pPr>
        <w:rPr>
          <w:rFonts w:cs="Al Bayan Plain"/>
          <w:sz w:val="24"/>
          <w:szCs w:val="24"/>
        </w:rPr>
      </w:pPr>
      <w:r>
        <w:rPr>
          <w:rFonts w:cs="Al Bayan Plain"/>
          <w:sz w:val="24"/>
          <w:szCs w:val="24"/>
        </w:rPr>
        <w:t>NIM</w:t>
      </w:r>
      <w:r>
        <w:rPr>
          <w:rFonts w:cs="Al Bayan Plain"/>
          <w:sz w:val="24"/>
          <w:szCs w:val="24"/>
        </w:rPr>
        <w:tab/>
        <w:t xml:space="preserve">= </w:t>
      </w:r>
      <w:r w:rsidRPr="001269C5">
        <w:rPr>
          <w:rFonts w:cs="Al Bayan Plain"/>
          <w:sz w:val="24"/>
          <w:szCs w:val="24"/>
        </w:rPr>
        <w:t>12030123120054</w:t>
      </w:r>
    </w:p>
    <w:p w14:paraId="725D11E7" w14:textId="709F7A15" w:rsidR="001269C5" w:rsidRDefault="001269C5" w:rsidP="0012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>rencana</w:t>
      </w:r>
      <w:proofErr w:type="spellEnd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>pembelajaran</w:t>
      </w:r>
      <w:proofErr w:type="spellEnd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semester yang </w:t>
      </w:r>
      <w:proofErr w:type="spellStart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disesuaikan</w:t>
      </w:r>
      <w:proofErr w:type="spellEnd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>tambahan</w:t>
      </w:r>
      <w:proofErr w:type="spellEnd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>tugas</w:t>
      </w:r>
      <w:proofErr w:type="spellEnd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>akhir</w:t>
      </w:r>
      <w:proofErr w:type="spellEnd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>berupa</w:t>
      </w:r>
      <w:proofErr w:type="spellEnd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>proyek</w:t>
      </w:r>
      <w:proofErr w:type="spellEnd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totype </w:t>
      </w:r>
      <w:proofErr w:type="spellStart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>tajuk</w:t>
      </w:r>
      <w:proofErr w:type="spellEnd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"</w:t>
      </w:r>
      <w:proofErr w:type="spellStart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>Manajemen</w:t>
      </w:r>
      <w:proofErr w:type="spellEnd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>Inventaris</w:t>
      </w:r>
      <w:proofErr w:type="spellEnd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>Akuntansi</w:t>
      </w:r>
      <w:proofErr w:type="spellEnd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>Barang untuk Us</w:t>
      </w:r>
      <w:proofErr w:type="spellEnd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aha Kecil dan </w:t>
      </w:r>
      <w:proofErr w:type="spellStart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>Menengah</w:t>
      </w:r>
      <w:proofErr w:type="spellEnd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(UKM)".</w:t>
      </w:r>
    </w:p>
    <w:p w14:paraId="311B63E7" w14:textId="77777777" w:rsidR="001269C5" w:rsidRPr="001269C5" w:rsidRDefault="001269C5" w:rsidP="0012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</w:p>
    <w:p w14:paraId="48594804" w14:textId="3AE99042" w:rsidR="001269C5" w:rsidRPr="001269C5" w:rsidRDefault="001269C5" w:rsidP="001269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RP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dit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>referensi</w:t>
      </w:r>
      <w:proofErr w:type="spellEnd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e-book, </w:t>
      </w:r>
      <w:proofErr w:type="spellStart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1269C5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>"Systems Analysis and Design, 11th Edition"</w:t>
      </w:r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leh Kenneth E. Kendall dan Julie E. Kendall. </w:t>
      </w:r>
      <w:proofErr w:type="spellStart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>Buku</w:t>
      </w:r>
      <w:proofErr w:type="spellEnd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>mencakup</w:t>
      </w:r>
      <w:proofErr w:type="spellEnd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>topik</w:t>
      </w:r>
      <w:proofErr w:type="spellEnd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>relevan</w:t>
      </w:r>
      <w:proofErr w:type="spellEnd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>mata</w:t>
      </w:r>
      <w:proofErr w:type="spellEnd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>kuliah</w:t>
      </w:r>
      <w:proofErr w:type="spellEnd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>Analisis</w:t>
      </w:r>
      <w:proofErr w:type="spellEnd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esain dan </w:t>
      </w:r>
      <w:proofErr w:type="spellStart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1269C5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1542897A" w14:textId="02D45A88" w:rsidR="001269C5" w:rsidRDefault="001269C5">
      <w:pPr>
        <w:pStyle w:val="Title"/>
        <w:rPr>
          <w:rFonts w:asciiTheme="minorHAnsi" w:hAnsiTheme="minorHAnsi" w:cs="Al Bayan Plain"/>
          <w:sz w:val="24"/>
          <w:szCs w:val="24"/>
        </w:rPr>
      </w:pPr>
    </w:p>
    <w:p w14:paraId="27A1BD11" w14:textId="77777777" w:rsidR="001269C5" w:rsidRPr="001269C5" w:rsidRDefault="001269C5" w:rsidP="001269C5"/>
    <w:p w14:paraId="58A1F3A8" w14:textId="0E37FF1C" w:rsidR="002529E8" w:rsidRPr="001269C5" w:rsidRDefault="006169CE">
      <w:pPr>
        <w:pStyle w:val="Title"/>
        <w:rPr>
          <w:rFonts w:asciiTheme="minorHAnsi" w:hAnsiTheme="minorHAnsi" w:cs="Al Bayan Plain"/>
          <w:sz w:val="36"/>
          <w:szCs w:val="36"/>
        </w:rPr>
      </w:pPr>
      <w:proofErr w:type="spellStart"/>
      <w:r w:rsidRPr="001269C5">
        <w:rPr>
          <w:rFonts w:asciiTheme="minorHAnsi" w:hAnsiTheme="minorHAnsi" w:cs="Al Bayan Plain"/>
          <w:sz w:val="36"/>
          <w:szCs w:val="36"/>
        </w:rPr>
        <w:t>Rencana</w:t>
      </w:r>
      <w:proofErr w:type="spellEnd"/>
      <w:r w:rsidRPr="001269C5">
        <w:rPr>
          <w:rFonts w:asciiTheme="minorHAnsi" w:hAnsiTheme="minorHAnsi" w:cs="Al Bayan Plain"/>
          <w:sz w:val="36"/>
          <w:szCs w:val="36"/>
        </w:rPr>
        <w:t xml:space="preserve"> </w:t>
      </w:r>
      <w:proofErr w:type="spellStart"/>
      <w:r w:rsidRPr="001269C5">
        <w:rPr>
          <w:rFonts w:asciiTheme="minorHAnsi" w:hAnsiTheme="minorHAnsi" w:cs="Al Bayan Plain"/>
          <w:sz w:val="36"/>
          <w:szCs w:val="36"/>
        </w:rPr>
        <w:t>Pembelajaran</w:t>
      </w:r>
      <w:proofErr w:type="spellEnd"/>
      <w:r w:rsidRPr="001269C5">
        <w:rPr>
          <w:rFonts w:asciiTheme="minorHAnsi" w:hAnsiTheme="minorHAnsi" w:cs="Al Bayan Plain"/>
          <w:sz w:val="36"/>
          <w:szCs w:val="36"/>
        </w:rPr>
        <w:t xml:space="preserve"> Se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"/>
        <w:gridCol w:w="972"/>
        <w:gridCol w:w="1283"/>
        <w:gridCol w:w="1615"/>
        <w:gridCol w:w="1283"/>
        <w:gridCol w:w="1092"/>
        <w:gridCol w:w="1399"/>
      </w:tblGrid>
      <w:tr w:rsidR="002529E8" w:rsidRPr="001269C5" w14:paraId="6D17124F" w14:textId="77777777">
        <w:tc>
          <w:tcPr>
            <w:tcW w:w="1234" w:type="dxa"/>
          </w:tcPr>
          <w:p w14:paraId="580D4866" w14:textId="77777777" w:rsidR="002529E8" w:rsidRPr="001269C5" w:rsidRDefault="006169CE" w:rsidP="00080C91">
            <w:pPr>
              <w:rPr>
                <w:rFonts w:cs="Al Bayan Plain"/>
                <w:sz w:val="24"/>
                <w:szCs w:val="24"/>
              </w:rPr>
            </w:pPr>
            <w:proofErr w:type="spellStart"/>
            <w:r w:rsidRPr="001269C5">
              <w:rPr>
                <w:rFonts w:cs="Al Bayan Plain"/>
                <w:sz w:val="24"/>
                <w:szCs w:val="24"/>
              </w:rPr>
              <w:t>Pertemuan</w:t>
            </w:r>
            <w:proofErr w:type="spellEnd"/>
          </w:p>
        </w:tc>
        <w:tc>
          <w:tcPr>
            <w:tcW w:w="1234" w:type="dxa"/>
          </w:tcPr>
          <w:p w14:paraId="109F5F21" w14:textId="77777777" w:rsidR="002529E8" w:rsidRPr="001269C5" w:rsidRDefault="006169CE" w:rsidP="00080C91">
            <w:pPr>
              <w:rPr>
                <w:rFonts w:cs="Al Bayan Plain"/>
                <w:sz w:val="24"/>
                <w:szCs w:val="24"/>
              </w:rPr>
            </w:pPr>
            <w:proofErr w:type="spellStart"/>
            <w:r w:rsidRPr="001269C5">
              <w:rPr>
                <w:rFonts w:cs="Al Bayan Plai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234" w:type="dxa"/>
          </w:tcPr>
          <w:p w14:paraId="4D1121F2" w14:textId="77777777" w:rsidR="002529E8" w:rsidRPr="001269C5" w:rsidRDefault="006169CE" w:rsidP="00080C91">
            <w:pPr>
              <w:rPr>
                <w:rFonts w:cs="Al Bayan Plain"/>
                <w:sz w:val="24"/>
                <w:szCs w:val="24"/>
              </w:rPr>
            </w:pPr>
            <w:proofErr w:type="spellStart"/>
            <w:r w:rsidRPr="001269C5">
              <w:rPr>
                <w:rFonts w:cs="Al Bayan Plain"/>
                <w:sz w:val="24"/>
                <w:szCs w:val="24"/>
              </w:rPr>
              <w:t>Topik</w:t>
            </w:r>
            <w:proofErr w:type="spellEnd"/>
          </w:p>
        </w:tc>
        <w:tc>
          <w:tcPr>
            <w:tcW w:w="1234" w:type="dxa"/>
          </w:tcPr>
          <w:p w14:paraId="25501A28" w14:textId="77777777" w:rsidR="002529E8" w:rsidRPr="001269C5" w:rsidRDefault="006169CE" w:rsidP="00080C91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 xml:space="preserve">Langkah-Langkah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1234" w:type="dxa"/>
          </w:tcPr>
          <w:p w14:paraId="0D0830D3" w14:textId="77777777" w:rsidR="002529E8" w:rsidRPr="001269C5" w:rsidRDefault="006169CE" w:rsidP="00080C91">
            <w:pPr>
              <w:rPr>
                <w:rFonts w:cs="Al Bayan Plain"/>
                <w:sz w:val="24"/>
                <w:szCs w:val="24"/>
              </w:rPr>
            </w:pPr>
            <w:proofErr w:type="spellStart"/>
            <w:r w:rsidRPr="001269C5">
              <w:rPr>
                <w:rFonts w:cs="Al Bayan Plain"/>
                <w:sz w:val="24"/>
                <w:szCs w:val="24"/>
              </w:rPr>
              <w:t>Studi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Kasus</w:t>
            </w:r>
            <w:proofErr w:type="spellEnd"/>
          </w:p>
        </w:tc>
        <w:tc>
          <w:tcPr>
            <w:tcW w:w="1234" w:type="dxa"/>
          </w:tcPr>
          <w:p w14:paraId="0E45BC49" w14:textId="77777777" w:rsidR="002529E8" w:rsidRPr="001269C5" w:rsidRDefault="006169CE" w:rsidP="00080C91">
            <w:pPr>
              <w:rPr>
                <w:rFonts w:cs="Al Bayan Plain"/>
                <w:sz w:val="24"/>
                <w:szCs w:val="24"/>
              </w:rPr>
            </w:pPr>
            <w:proofErr w:type="spellStart"/>
            <w:r w:rsidRPr="001269C5">
              <w:rPr>
                <w:rFonts w:cs="Al Bayan Plain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1234" w:type="dxa"/>
          </w:tcPr>
          <w:p w14:paraId="245507C0" w14:textId="77777777" w:rsidR="002529E8" w:rsidRPr="001269C5" w:rsidRDefault="006169CE" w:rsidP="00080C91">
            <w:pPr>
              <w:rPr>
                <w:rFonts w:cs="Al Bayan Plain"/>
                <w:sz w:val="24"/>
                <w:szCs w:val="24"/>
              </w:rPr>
            </w:pPr>
            <w:proofErr w:type="spellStart"/>
            <w:r w:rsidRPr="001269C5">
              <w:rPr>
                <w:rFonts w:cs="Al Bayan Plain"/>
                <w:sz w:val="24"/>
                <w:szCs w:val="24"/>
              </w:rPr>
              <w:t>Referensi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(Bab E-Book)</w:t>
            </w:r>
          </w:p>
        </w:tc>
      </w:tr>
      <w:tr w:rsidR="002529E8" w:rsidRPr="001269C5" w14:paraId="4DA19F33" w14:textId="77777777">
        <w:tc>
          <w:tcPr>
            <w:tcW w:w="1234" w:type="dxa"/>
          </w:tcPr>
          <w:p w14:paraId="29265E6E" w14:textId="77777777" w:rsidR="002529E8" w:rsidRPr="001269C5" w:rsidRDefault="006169CE" w:rsidP="00080C91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14:paraId="40017402" w14:textId="77777777" w:rsidR="002529E8" w:rsidRPr="001269C5" w:rsidRDefault="006169CE" w:rsidP="00080C91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 xml:space="preserve">19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Agustus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2024</w:t>
            </w:r>
          </w:p>
        </w:tc>
        <w:tc>
          <w:tcPr>
            <w:tcW w:w="1234" w:type="dxa"/>
          </w:tcPr>
          <w:p w14:paraId="12CC4699" w14:textId="77777777" w:rsidR="002529E8" w:rsidRPr="001269C5" w:rsidRDefault="006169CE" w:rsidP="00080C91">
            <w:pPr>
              <w:rPr>
                <w:rFonts w:cs="Al Bayan Plain"/>
                <w:sz w:val="24"/>
                <w:szCs w:val="24"/>
              </w:rPr>
            </w:pPr>
            <w:proofErr w:type="spellStart"/>
            <w:r w:rsidRPr="001269C5">
              <w:rPr>
                <w:rFonts w:cs="Al Bayan Plain"/>
                <w:sz w:val="24"/>
                <w:szCs w:val="24"/>
              </w:rPr>
              <w:t>Pengenala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Sistem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Informasi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dan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Perannya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dalam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Bisnis</w:t>
            </w:r>
            <w:proofErr w:type="spellEnd"/>
          </w:p>
        </w:tc>
        <w:tc>
          <w:tcPr>
            <w:tcW w:w="1234" w:type="dxa"/>
          </w:tcPr>
          <w:p w14:paraId="795BA861" w14:textId="2FBDA026" w:rsidR="002529E8" w:rsidRPr="001269C5" w:rsidRDefault="006169CE" w:rsidP="00080C91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 xml:space="preserve">1.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Pendahulua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tentang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sistem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informasi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dan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pengantar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proyek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akhir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>.</w:t>
            </w:r>
            <w:r w:rsidRPr="001269C5">
              <w:rPr>
                <w:rFonts w:cs="Al Bayan Plain"/>
                <w:sz w:val="24"/>
                <w:szCs w:val="24"/>
              </w:rPr>
              <w:br/>
              <w:t xml:space="preserve">2.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Diskusi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tentang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pera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sistem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informasi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dalam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bisnis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kecil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dan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menengah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(UKM).</w:t>
            </w:r>
            <w:r w:rsidRPr="001269C5">
              <w:rPr>
                <w:rFonts w:cs="Al Bayan Plain"/>
                <w:sz w:val="24"/>
                <w:szCs w:val="24"/>
              </w:rPr>
              <w:br/>
              <w:t xml:space="preserve">3.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Pembahasa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definisi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dan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kompone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sistem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informasi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>.</w:t>
            </w:r>
          </w:p>
          <w:p w14:paraId="41BD1534" w14:textId="6B92C9FC" w:rsidR="00080C91" w:rsidRPr="001269C5" w:rsidRDefault="00080C91" w:rsidP="00080C91">
            <w:pPr>
              <w:rPr>
                <w:rFonts w:cs="Al Bayan Plain"/>
                <w:sz w:val="24"/>
                <w:szCs w:val="24"/>
              </w:rPr>
            </w:pPr>
          </w:p>
        </w:tc>
        <w:tc>
          <w:tcPr>
            <w:tcW w:w="1234" w:type="dxa"/>
          </w:tcPr>
          <w:p w14:paraId="0DE33985" w14:textId="77777777" w:rsidR="002529E8" w:rsidRPr="001269C5" w:rsidRDefault="006169CE" w:rsidP="00080C91">
            <w:pPr>
              <w:rPr>
                <w:rFonts w:cs="Al Bayan Plain"/>
                <w:sz w:val="24"/>
                <w:szCs w:val="24"/>
              </w:rPr>
            </w:pPr>
            <w:proofErr w:type="spellStart"/>
            <w:r w:rsidRPr="001269C5">
              <w:rPr>
                <w:rFonts w:cs="Al Bayan Plain"/>
                <w:sz w:val="24"/>
                <w:szCs w:val="24"/>
              </w:rPr>
              <w:t>Studi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kasus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tentang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penggunaa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sistem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informasi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di UKM retail.</w:t>
            </w:r>
          </w:p>
        </w:tc>
        <w:tc>
          <w:tcPr>
            <w:tcW w:w="1234" w:type="dxa"/>
          </w:tcPr>
          <w:p w14:paraId="61225DAF" w14:textId="77777777" w:rsidR="002529E8" w:rsidRPr="001269C5" w:rsidRDefault="006169CE" w:rsidP="00080C91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>PowerPoint, Excel</w:t>
            </w:r>
          </w:p>
        </w:tc>
        <w:tc>
          <w:tcPr>
            <w:tcW w:w="1234" w:type="dxa"/>
          </w:tcPr>
          <w:p w14:paraId="7E70EF84" w14:textId="77777777" w:rsidR="002529E8" w:rsidRPr="001269C5" w:rsidRDefault="006169CE" w:rsidP="00080C91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>Bab 1: "The Syst</w:t>
            </w:r>
            <w:r w:rsidRPr="001269C5">
              <w:rPr>
                <w:rFonts w:cs="Al Bayan Plain"/>
                <w:sz w:val="24"/>
                <w:szCs w:val="24"/>
              </w:rPr>
              <w:t>ems Development Environment"</w:t>
            </w:r>
          </w:p>
        </w:tc>
      </w:tr>
      <w:tr w:rsidR="002529E8" w:rsidRPr="001269C5" w14:paraId="59BFDEFE" w14:textId="77777777">
        <w:tc>
          <w:tcPr>
            <w:tcW w:w="1234" w:type="dxa"/>
          </w:tcPr>
          <w:p w14:paraId="4C65584B" w14:textId="77777777" w:rsidR="002529E8" w:rsidRPr="001269C5" w:rsidRDefault="006169CE" w:rsidP="00080C91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14:paraId="66F91D3F" w14:textId="77777777" w:rsidR="002529E8" w:rsidRPr="001269C5" w:rsidRDefault="006169CE" w:rsidP="00080C91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 xml:space="preserve">26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Agustus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2024</w:t>
            </w:r>
          </w:p>
        </w:tc>
        <w:tc>
          <w:tcPr>
            <w:tcW w:w="1234" w:type="dxa"/>
          </w:tcPr>
          <w:p w14:paraId="7DE3D838" w14:textId="77777777" w:rsidR="002529E8" w:rsidRPr="001269C5" w:rsidRDefault="006169CE" w:rsidP="00080C91">
            <w:pPr>
              <w:rPr>
                <w:rFonts w:cs="Al Bayan Plain"/>
                <w:sz w:val="24"/>
                <w:szCs w:val="24"/>
              </w:rPr>
            </w:pPr>
            <w:proofErr w:type="spellStart"/>
            <w:r w:rsidRPr="001269C5">
              <w:rPr>
                <w:rFonts w:cs="Al Bayan Plain"/>
                <w:sz w:val="24"/>
                <w:szCs w:val="24"/>
              </w:rPr>
              <w:t>Analisis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Kebutuha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1234" w:type="dxa"/>
          </w:tcPr>
          <w:p w14:paraId="00A87A8D" w14:textId="0ACEDE67" w:rsidR="002529E8" w:rsidRPr="001269C5" w:rsidRDefault="006169CE" w:rsidP="00080C91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 xml:space="preserve">1.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Penjelasa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tentang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pentingnya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lastRenderedPageBreak/>
              <w:t>analisis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kebutuha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untuk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UKM.</w:t>
            </w:r>
            <w:r w:rsidRPr="001269C5">
              <w:rPr>
                <w:rFonts w:cs="Al Bayan Plain"/>
                <w:sz w:val="24"/>
                <w:szCs w:val="24"/>
              </w:rPr>
              <w:br/>
              <w:t xml:space="preserve">2. Teknik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pengumpula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data: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wawancara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,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survei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,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observasi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>.</w:t>
            </w:r>
            <w:r w:rsidRPr="001269C5">
              <w:rPr>
                <w:rFonts w:cs="Al Bayan Plain"/>
                <w:sz w:val="24"/>
                <w:szCs w:val="24"/>
              </w:rPr>
              <w:br/>
              <w:t xml:space="preserve">3. Latihan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membuat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dokume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analisis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kebutuha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untuk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UKM.</w:t>
            </w:r>
          </w:p>
          <w:p w14:paraId="28EAD07C" w14:textId="2E9E0EBF" w:rsidR="00080C91" w:rsidRPr="001269C5" w:rsidRDefault="00080C91" w:rsidP="00080C91">
            <w:pPr>
              <w:rPr>
                <w:rFonts w:cs="Al Bayan Plain"/>
                <w:sz w:val="24"/>
                <w:szCs w:val="24"/>
              </w:rPr>
            </w:pPr>
          </w:p>
        </w:tc>
        <w:tc>
          <w:tcPr>
            <w:tcW w:w="1234" w:type="dxa"/>
          </w:tcPr>
          <w:p w14:paraId="534CED80" w14:textId="77777777" w:rsidR="002529E8" w:rsidRPr="001269C5" w:rsidRDefault="006169CE" w:rsidP="00080C91">
            <w:pPr>
              <w:rPr>
                <w:rFonts w:cs="Al Bayan Plain"/>
                <w:sz w:val="24"/>
                <w:szCs w:val="24"/>
              </w:rPr>
            </w:pPr>
            <w:proofErr w:type="spellStart"/>
            <w:r w:rsidRPr="001269C5">
              <w:rPr>
                <w:rFonts w:cs="Al Bayan Plain"/>
                <w:sz w:val="24"/>
                <w:szCs w:val="24"/>
              </w:rPr>
              <w:lastRenderedPageBreak/>
              <w:t>Stud</w:t>
            </w:r>
            <w:r w:rsidRPr="001269C5">
              <w:rPr>
                <w:rFonts w:cs="Al Bayan Plain"/>
                <w:sz w:val="24"/>
                <w:szCs w:val="24"/>
              </w:rPr>
              <w:t>i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kasus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analisis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lastRenderedPageBreak/>
              <w:t>kebutuha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sistem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pada UKM.</w:t>
            </w:r>
          </w:p>
        </w:tc>
        <w:tc>
          <w:tcPr>
            <w:tcW w:w="1234" w:type="dxa"/>
          </w:tcPr>
          <w:p w14:paraId="49403A24" w14:textId="77777777" w:rsidR="002529E8" w:rsidRPr="001269C5" w:rsidRDefault="006169CE" w:rsidP="00080C91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lastRenderedPageBreak/>
              <w:t>Word, Excel</w:t>
            </w:r>
          </w:p>
        </w:tc>
        <w:tc>
          <w:tcPr>
            <w:tcW w:w="1234" w:type="dxa"/>
          </w:tcPr>
          <w:p w14:paraId="40034D79" w14:textId="77777777" w:rsidR="002529E8" w:rsidRPr="001269C5" w:rsidRDefault="006169CE" w:rsidP="00080C91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>Bab 2: "Project Initiation"</w:t>
            </w:r>
          </w:p>
        </w:tc>
      </w:tr>
      <w:tr w:rsidR="002529E8" w:rsidRPr="001269C5" w14:paraId="73A2A18D" w14:textId="77777777">
        <w:tc>
          <w:tcPr>
            <w:tcW w:w="1234" w:type="dxa"/>
          </w:tcPr>
          <w:p w14:paraId="30DA8D6B" w14:textId="77777777" w:rsidR="002529E8" w:rsidRPr="001269C5" w:rsidRDefault="006169CE" w:rsidP="00080C91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>3</w:t>
            </w:r>
          </w:p>
        </w:tc>
        <w:tc>
          <w:tcPr>
            <w:tcW w:w="1234" w:type="dxa"/>
          </w:tcPr>
          <w:p w14:paraId="4B6FFEDD" w14:textId="77777777" w:rsidR="002529E8" w:rsidRPr="001269C5" w:rsidRDefault="006169CE" w:rsidP="00080C91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>2 September 2024</w:t>
            </w:r>
          </w:p>
        </w:tc>
        <w:tc>
          <w:tcPr>
            <w:tcW w:w="1234" w:type="dxa"/>
          </w:tcPr>
          <w:p w14:paraId="22913895" w14:textId="77777777" w:rsidR="002529E8" w:rsidRPr="001269C5" w:rsidRDefault="006169CE" w:rsidP="00080C91">
            <w:pPr>
              <w:rPr>
                <w:rFonts w:cs="Al Bayan Plain"/>
                <w:sz w:val="24"/>
                <w:szCs w:val="24"/>
              </w:rPr>
            </w:pPr>
            <w:proofErr w:type="spellStart"/>
            <w:r w:rsidRPr="001269C5">
              <w:rPr>
                <w:rFonts w:cs="Al Bayan Plain"/>
                <w:sz w:val="24"/>
                <w:szCs w:val="24"/>
              </w:rPr>
              <w:t>Perancanga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Sistem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1234" w:type="dxa"/>
          </w:tcPr>
          <w:p w14:paraId="1806E94E" w14:textId="71A10C38" w:rsidR="002529E8" w:rsidRPr="001269C5" w:rsidRDefault="006169CE" w:rsidP="00080C91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 xml:space="preserve">1.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Diskusi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tentang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konsep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perancanga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sistem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untuk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UKM.</w:t>
            </w:r>
            <w:r w:rsidRPr="001269C5">
              <w:rPr>
                <w:rFonts w:cs="Al Bayan Plain"/>
                <w:sz w:val="24"/>
                <w:szCs w:val="24"/>
              </w:rPr>
              <w:br/>
              <w:t xml:space="preserve">2.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Pengenala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alat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bantu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perancanga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>: flowchart, DFD.</w:t>
            </w:r>
            <w:r w:rsidRPr="001269C5">
              <w:rPr>
                <w:rFonts w:cs="Al Bayan Plain"/>
                <w:sz w:val="24"/>
                <w:szCs w:val="24"/>
              </w:rPr>
              <w:br/>
              <w:t xml:space="preserve">3. </w:t>
            </w:r>
            <w:r w:rsidRPr="001269C5">
              <w:rPr>
                <w:rFonts w:cs="Al Bayan Plain"/>
                <w:sz w:val="24"/>
                <w:szCs w:val="24"/>
              </w:rPr>
              <w:t xml:space="preserve">Latihan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membuat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flowchart dan DFD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untuk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sistem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manajeme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inventaris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>.</w:t>
            </w:r>
          </w:p>
          <w:p w14:paraId="38346CDE" w14:textId="2FD84CCC" w:rsidR="00080C91" w:rsidRPr="001269C5" w:rsidRDefault="00080C91" w:rsidP="00080C91">
            <w:pPr>
              <w:rPr>
                <w:rFonts w:cs="Al Bayan Plain"/>
                <w:sz w:val="24"/>
                <w:szCs w:val="24"/>
              </w:rPr>
            </w:pPr>
          </w:p>
        </w:tc>
        <w:tc>
          <w:tcPr>
            <w:tcW w:w="1234" w:type="dxa"/>
          </w:tcPr>
          <w:p w14:paraId="4E415817" w14:textId="77777777" w:rsidR="002529E8" w:rsidRPr="001269C5" w:rsidRDefault="006169CE" w:rsidP="00080C91">
            <w:pPr>
              <w:rPr>
                <w:rFonts w:cs="Al Bayan Plain"/>
                <w:sz w:val="24"/>
                <w:szCs w:val="24"/>
              </w:rPr>
            </w:pPr>
            <w:proofErr w:type="spellStart"/>
            <w:r w:rsidRPr="001269C5">
              <w:rPr>
                <w:rFonts w:cs="Al Bayan Plain"/>
                <w:sz w:val="24"/>
                <w:szCs w:val="24"/>
              </w:rPr>
              <w:t>Perancanga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sistem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manajeme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inventaris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di UKM.</w:t>
            </w:r>
          </w:p>
        </w:tc>
        <w:tc>
          <w:tcPr>
            <w:tcW w:w="1234" w:type="dxa"/>
          </w:tcPr>
          <w:p w14:paraId="3BDD4339" w14:textId="77777777" w:rsidR="002529E8" w:rsidRPr="001269C5" w:rsidRDefault="006169CE" w:rsidP="00080C91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 xml:space="preserve">Microsoft Visio,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Lucidchart</w:t>
            </w:r>
            <w:proofErr w:type="spellEnd"/>
          </w:p>
        </w:tc>
        <w:tc>
          <w:tcPr>
            <w:tcW w:w="1234" w:type="dxa"/>
          </w:tcPr>
          <w:p w14:paraId="3268A585" w14:textId="77777777" w:rsidR="002529E8" w:rsidRPr="001269C5" w:rsidRDefault="006169CE" w:rsidP="00080C91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>Bab 7: "Process Modeling"</w:t>
            </w:r>
          </w:p>
        </w:tc>
      </w:tr>
      <w:tr w:rsidR="002529E8" w:rsidRPr="001269C5" w14:paraId="388AA328" w14:textId="77777777">
        <w:tc>
          <w:tcPr>
            <w:tcW w:w="1234" w:type="dxa"/>
          </w:tcPr>
          <w:p w14:paraId="411C8DF1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>4</w:t>
            </w:r>
          </w:p>
        </w:tc>
        <w:tc>
          <w:tcPr>
            <w:tcW w:w="1234" w:type="dxa"/>
          </w:tcPr>
          <w:p w14:paraId="7F7E29CB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>9 September 2024</w:t>
            </w:r>
          </w:p>
        </w:tc>
        <w:tc>
          <w:tcPr>
            <w:tcW w:w="1234" w:type="dxa"/>
          </w:tcPr>
          <w:p w14:paraId="26164962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proofErr w:type="spellStart"/>
            <w:r w:rsidRPr="001269C5">
              <w:rPr>
                <w:rFonts w:cs="Al Bayan Plain"/>
                <w:sz w:val="24"/>
                <w:szCs w:val="24"/>
              </w:rPr>
              <w:t>Pengembanga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1234" w:type="dxa"/>
          </w:tcPr>
          <w:p w14:paraId="5C15FF8B" w14:textId="307DA7A3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 xml:space="preserve">1.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Pembahasa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metode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pengembanga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sistem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>: Wat</w:t>
            </w:r>
            <w:r w:rsidRPr="001269C5">
              <w:rPr>
                <w:rFonts w:cs="Al Bayan Plain"/>
                <w:sz w:val="24"/>
                <w:szCs w:val="24"/>
              </w:rPr>
              <w:t xml:space="preserve">erfall, Agile,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khusus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untuk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UKM.</w:t>
            </w:r>
            <w:r w:rsidRPr="001269C5">
              <w:rPr>
                <w:rFonts w:cs="Al Bayan Plain"/>
                <w:sz w:val="24"/>
                <w:szCs w:val="24"/>
              </w:rPr>
              <w:br/>
              <w:t xml:space="preserve">2.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Diskusi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tentang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lastRenderedPageBreak/>
              <w:t>kelebiha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dan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kekuranga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tiap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metode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>.</w:t>
            </w:r>
            <w:r w:rsidRPr="001269C5">
              <w:rPr>
                <w:rFonts w:cs="Al Bayan Plain"/>
                <w:sz w:val="24"/>
                <w:szCs w:val="24"/>
              </w:rPr>
              <w:br/>
              <w:t xml:space="preserve">3.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Studi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kasus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pengembanga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sistem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menggunaka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metodologi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Agile.</w:t>
            </w:r>
          </w:p>
          <w:p w14:paraId="4009F929" w14:textId="347DE063" w:rsidR="00080C91" w:rsidRPr="001269C5" w:rsidRDefault="00080C91">
            <w:pPr>
              <w:rPr>
                <w:rFonts w:cs="Al Bayan Plain"/>
                <w:sz w:val="24"/>
                <w:szCs w:val="24"/>
              </w:rPr>
            </w:pPr>
          </w:p>
        </w:tc>
        <w:tc>
          <w:tcPr>
            <w:tcW w:w="1234" w:type="dxa"/>
          </w:tcPr>
          <w:p w14:paraId="59A87B73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proofErr w:type="spellStart"/>
            <w:r w:rsidRPr="001269C5">
              <w:rPr>
                <w:rFonts w:cs="Al Bayan Plain"/>
                <w:sz w:val="24"/>
                <w:szCs w:val="24"/>
              </w:rPr>
              <w:lastRenderedPageBreak/>
              <w:t>Pengembanga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sistem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akuntansi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untuk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UKM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denga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metodologi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Agile.</w:t>
            </w:r>
          </w:p>
        </w:tc>
        <w:tc>
          <w:tcPr>
            <w:tcW w:w="1234" w:type="dxa"/>
          </w:tcPr>
          <w:p w14:paraId="2F94D7A6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>Trello, JIRA</w:t>
            </w:r>
          </w:p>
        </w:tc>
        <w:tc>
          <w:tcPr>
            <w:tcW w:w="1234" w:type="dxa"/>
          </w:tcPr>
          <w:p w14:paraId="7C21D238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 xml:space="preserve">Bab 11: "Designing the </w:t>
            </w:r>
            <w:r w:rsidRPr="001269C5">
              <w:rPr>
                <w:rFonts w:cs="Al Bayan Plain"/>
                <w:sz w:val="24"/>
                <w:szCs w:val="24"/>
              </w:rPr>
              <w:t>System Architecture"</w:t>
            </w:r>
          </w:p>
        </w:tc>
      </w:tr>
      <w:tr w:rsidR="002529E8" w:rsidRPr="001269C5" w14:paraId="771BE61F" w14:textId="77777777">
        <w:tc>
          <w:tcPr>
            <w:tcW w:w="1234" w:type="dxa"/>
          </w:tcPr>
          <w:p w14:paraId="39A21644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>5</w:t>
            </w:r>
          </w:p>
        </w:tc>
        <w:tc>
          <w:tcPr>
            <w:tcW w:w="1234" w:type="dxa"/>
          </w:tcPr>
          <w:p w14:paraId="1A3CF54A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>16 September 2024</w:t>
            </w:r>
          </w:p>
        </w:tc>
        <w:tc>
          <w:tcPr>
            <w:tcW w:w="1234" w:type="dxa"/>
          </w:tcPr>
          <w:p w14:paraId="2F9ACF68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proofErr w:type="spellStart"/>
            <w:r w:rsidRPr="001269C5">
              <w:rPr>
                <w:rFonts w:cs="Al Bayan Plain"/>
                <w:sz w:val="24"/>
                <w:szCs w:val="24"/>
              </w:rPr>
              <w:t>Manajeme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Proyek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Sistem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1234" w:type="dxa"/>
          </w:tcPr>
          <w:p w14:paraId="204111D9" w14:textId="71056A05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 xml:space="preserve">1.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Pengenala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konsep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manajeme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proyek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kecil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menengah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>.</w:t>
            </w:r>
            <w:r w:rsidRPr="001269C5">
              <w:rPr>
                <w:rFonts w:cs="Al Bayan Plain"/>
                <w:sz w:val="24"/>
                <w:szCs w:val="24"/>
              </w:rPr>
              <w:br/>
              <w:t xml:space="preserve">2.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Penjelasa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tentang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siklus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hidup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proyek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>.</w:t>
            </w:r>
            <w:r w:rsidRPr="001269C5">
              <w:rPr>
                <w:rFonts w:cs="Al Bayan Plain"/>
                <w:sz w:val="24"/>
                <w:szCs w:val="24"/>
              </w:rPr>
              <w:br/>
              <w:t xml:space="preserve">3.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Penggunaa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Gantt Chart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untuk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manajeme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proyek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sistem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inventaris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>.</w:t>
            </w:r>
          </w:p>
          <w:p w14:paraId="6113931C" w14:textId="7EB92804" w:rsidR="00080C91" w:rsidRPr="001269C5" w:rsidRDefault="00080C91">
            <w:pPr>
              <w:rPr>
                <w:rFonts w:cs="Al Bayan Plain"/>
                <w:sz w:val="24"/>
                <w:szCs w:val="24"/>
              </w:rPr>
            </w:pPr>
          </w:p>
        </w:tc>
        <w:tc>
          <w:tcPr>
            <w:tcW w:w="1234" w:type="dxa"/>
          </w:tcPr>
          <w:p w14:paraId="46FF7A34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proofErr w:type="spellStart"/>
            <w:r w:rsidRPr="001269C5">
              <w:rPr>
                <w:rFonts w:cs="Al Bayan Plain"/>
                <w:sz w:val="24"/>
                <w:szCs w:val="24"/>
              </w:rPr>
              <w:t>Studi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kasus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man</w:t>
            </w:r>
            <w:r w:rsidRPr="001269C5">
              <w:rPr>
                <w:rFonts w:cs="Al Bayan Plain"/>
                <w:sz w:val="24"/>
                <w:szCs w:val="24"/>
              </w:rPr>
              <w:t>ajeme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proyek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pengembanga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sistem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UKM.</w:t>
            </w:r>
          </w:p>
        </w:tc>
        <w:tc>
          <w:tcPr>
            <w:tcW w:w="1234" w:type="dxa"/>
          </w:tcPr>
          <w:p w14:paraId="51FFFF58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 xml:space="preserve">Microsoft Project,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GanttProject</w:t>
            </w:r>
            <w:proofErr w:type="spellEnd"/>
          </w:p>
        </w:tc>
        <w:tc>
          <w:tcPr>
            <w:tcW w:w="1234" w:type="dxa"/>
          </w:tcPr>
          <w:p w14:paraId="64F3C6BB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>Bab 3: "Managing Systems Projects"</w:t>
            </w:r>
          </w:p>
        </w:tc>
      </w:tr>
      <w:tr w:rsidR="002529E8" w:rsidRPr="001269C5" w14:paraId="3C4D0A9A" w14:textId="77777777">
        <w:tc>
          <w:tcPr>
            <w:tcW w:w="1234" w:type="dxa"/>
          </w:tcPr>
          <w:p w14:paraId="04582C93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>6</w:t>
            </w:r>
          </w:p>
        </w:tc>
        <w:tc>
          <w:tcPr>
            <w:tcW w:w="1234" w:type="dxa"/>
          </w:tcPr>
          <w:p w14:paraId="45B2B9E0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>23 September 2024</w:t>
            </w:r>
          </w:p>
        </w:tc>
        <w:tc>
          <w:tcPr>
            <w:tcW w:w="1234" w:type="dxa"/>
          </w:tcPr>
          <w:p w14:paraId="7491A23C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proofErr w:type="spellStart"/>
            <w:r w:rsidRPr="001269C5">
              <w:rPr>
                <w:rFonts w:cs="Al Bayan Plain"/>
                <w:sz w:val="24"/>
                <w:szCs w:val="24"/>
              </w:rPr>
              <w:t>Sistem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Basis Data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dalam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Perancanga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1234" w:type="dxa"/>
          </w:tcPr>
          <w:p w14:paraId="2E4E118B" w14:textId="4C78E6B4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 xml:space="preserve">1.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Penjelasa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tentang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konsep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basis data dan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perannya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dalam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UKM.</w:t>
            </w:r>
            <w:r w:rsidRPr="001269C5">
              <w:rPr>
                <w:rFonts w:cs="Al Bayan Plain"/>
                <w:sz w:val="24"/>
                <w:szCs w:val="24"/>
              </w:rPr>
              <w:br/>
              <w:t xml:space="preserve">2.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Diskusi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tentang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desai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basis data: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normalisasi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>, ERD.</w:t>
            </w:r>
            <w:r w:rsidRPr="001269C5">
              <w:rPr>
                <w:rFonts w:cs="Al Bayan Plain"/>
                <w:sz w:val="24"/>
                <w:szCs w:val="24"/>
              </w:rPr>
              <w:br/>
              <w:t xml:space="preserve">3. Latihan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membuat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ERD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untuk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sistem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akuntansi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r w:rsidRPr="001269C5">
              <w:rPr>
                <w:rFonts w:cs="Al Bayan Plain"/>
                <w:sz w:val="24"/>
                <w:szCs w:val="24"/>
              </w:rPr>
              <w:lastRenderedPageBreak/>
              <w:t xml:space="preserve">dan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inventaris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>.</w:t>
            </w:r>
          </w:p>
          <w:p w14:paraId="1209CC2A" w14:textId="46D32C0F" w:rsidR="00080C91" w:rsidRPr="001269C5" w:rsidRDefault="00080C91">
            <w:pPr>
              <w:rPr>
                <w:rFonts w:cs="Al Bayan Plain"/>
                <w:sz w:val="24"/>
                <w:szCs w:val="24"/>
              </w:rPr>
            </w:pPr>
          </w:p>
        </w:tc>
        <w:tc>
          <w:tcPr>
            <w:tcW w:w="1234" w:type="dxa"/>
          </w:tcPr>
          <w:p w14:paraId="1CEA1E2F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lastRenderedPageBreak/>
              <w:t xml:space="preserve">Desain basis data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untuk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sistem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akuntansi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UKM.</w:t>
            </w:r>
          </w:p>
        </w:tc>
        <w:tc>
          <w:tcPr>
            <w:tcW w:w="1234" w:type="dxa"/>
          </w:tcPr>
          <w:p w14:paraId="5C94AA05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>MySQL, Microsoft Access</w:t>
            </w:r>
          </w:p>
        </w:tc>
        <w:tc>
          <w:tcPr>
            <w:tcW w:w="1234" w:type="dxa"/>
          </w:tcPr>
          <w:p w14:paraId="4E4B5D74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>Bab 9: "Database Design"</w:t>
            </w:r>
          </w:p>
        </w:tc>
      </w:tr>
      <w:tr w:rsidR="002529E8" w:rsidRPr="001269C5" w14:paraId="7D56AC44" w14:textId="77777777">
        <w:tc>
          <w:tcPr>
            <w:tcW w:w="1234" w:type="dxa"/>
          </w:tcPr>
          <w:p w14:paraId="729C7927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>7</w:t>
            </w:r>
          </w:p>
        </w:tc>
        <w:tc>
          <w:tcPr>
            <w:tcW w:w="1234" w:type="dxa"/>
          </w:tcPr>
          <w:p w14:paraId="77E0CABF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>30 September 2024</w:t>
            </w:r>
          </w:p>
        </w:tc>
        <w:tc>
          <w:tcPr>
            <w:tcW w:w="1234" w:type="dxa"/>
          </w:tcPr>
          <w:p w14:paraId="05CEEBB7" w14:textId="4ED4FFA3" w:rsidR="002529E8" w:rsidRPr="001269C5" w:rsidRDefault="006169CE">
            <w:pPr>
              <w:rPr>
                <w:rFonts w:cs="Al Bayan Plain"/>
                <w:b/>
                <w:bCs/>
                <w:sz w:val="24"/>
                <w:szCs w:val="24"/>
              </w:rPr>
            </w:pPr>
            <w:r w:rsidRPr="001269C5">
              <w:rPr>
                <w:rFonts w:cs="Al Bayan Plain"/>
                <w:b/>
                <w:bCs/>
                <w:sz w:val="24"/>
                <w:szCs w:val="24"/>
              </w:rPr>
              <w:t>UTS</w:t>
            </w:r>
          </w:p>
        </w:tc>
        <w:tc>
          <w:tcPr>
            <w:tcW w:w="1234" w:type="dxa"/>
          </w:tcPr>
          <w:p w14:paraId="6E35755D" w14:textId="716229B0" w:rsidR="002529E8" w:rsidRPr="001269C5" w:rsidRDefault="006169CE">
            <w:pPr>
              <w:rPr>
                <w:rFonts w:cs="Al Bayan Plain"/>
                <w:b/>
                <w:bCs/>
                <w:sz w:val="24"/>
                <w:szCs w:val="24"/>
              </w:rPr>
            </w:pPr>
            <w:proofErr w:type="spellStart"/>
            <w:r w:rsidRPr="001269C5">
              <w:rPr>
                <w:rFonts w:cs="Al Bayan Plain"/>
                <w:b/>
                <w:bCs/>
                <w:sz w:val="24"/>
                <w:szCs w:val="24"/>
              </w:rPr>
              <w:t>Evaluasi</w:t>
            </w:r>
            <w:proofErr w:type="spellEnd"/>
            <w:r w:rsidRPr="001269C5">
              <w:rPr>
                <w:rFonts w:cs="Al Bayan Plain"/>
                <w:b/>
                <w:bCs/>
                <w:sz w:val="24"/>
                <w:szCs w:val="24"/>
              </w:rPr>
              <w:t xml:space="preserve"> Tengah </w:t>
            </w:r>
            <w:r w:rsidRPr="001269C5">
              <w:rPr>
                <w:rFonts w:cs="Al Bayan Plain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1234" w:type="dxa"/>
          </w:tcPr>
          <w:p w14:paraId="13E45F3C" w14:textId="28805957" w:rsidR="002529E8" w:rsidRPr="001269C5" w:rsidRDefault="00080C91">
            <w:pPr>
              <w:rPr>
                <w:rFonts w:cs="Al Bayan Plain"/>
                <w:b/>
                <w:bCs/>
                <w:sz w:val="24"/>
                <w:szCs w:val="24"/>
              </w:rPr>
            </w:pPr>
            <w:r w:rsidRPr="001269C5">
              <w:rPr>
                <w:rFonts w:cs="Al Bayan Plai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34" w:type="dxa"/>
          </w:tcPr>
          <w:p w14:paraId="3B262A62" w14:textId="2A44AE17" w:rsidR="002529E8" w:rsidRPr="001269C5" w:rsidRDefault="00080C91">
            <w:pPr>
              <w:rPr>
                <w:rFonts w:cs="Al Bayan Plain"/>
                <w:b/>
                <w:bCs/>
                <w:sz w:val="24"/>
                <w:szCs w:val="24"/>
              </w:rPr>
            </w:pPr>
            <w:r w:rsidRPr="001269C5">
              <w:rPr>
                <w:rFonts w:cs="Al Bayan Plai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34" w:type="dxa"/>
          </w:tcPr>
          <w:p w14:paraId="4234C42C" w14:textId="52903C7F" w:rsidR="002529E8" w:rsidRPr="001269C5" w:rsidRDefault="00080C91">
            <w:pPr>
              <w:rPr>
                <w:rFonts w:cs="Al Bayan Plain"/>
                <w:b/>
                <w:bCs/>
                <w:sz w:val="24"/>
                <w:szCs w:val="24"/>
              </w:rPr>
            </w:pPr>
            <w:r w:rsidRPr="001269C5">
              <w:rPr>
                <w:rFonts w:cs="Al Bayan Plain"/>
                <w:b/>
                <w:bCs/>
                <w:sz w:val="24"/>
                <w:szCs w:val="24"/>
              </w:rPr>
              <w:t>-</w:t>
            </w:r>
          </w:p>
        </w:tc>
      </w:tr>
      <w:tr w:rsidR="002529E8" w:rsidRPr="001269C5" w14:paraId="7097A0D2" w14:textId="77777777">
        <w:tc>
          <w:tcPr>
            <w:tcW w:w="1234" w:type="dxa"/>
          </w:tcPr>
          <w:p w14:paraId="011B9635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>8</w:t>
            </w:r>
          </w:p>
        </w:tc>
        <w:tc>
          <w:tcPr>
            <w:tcW w:w="1234" w:type="dxa"/>
          </w:tcPr>
          <w:p w14:paraId="1A5E1924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 xml:space="preserve">7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Oktober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2024</w:t>
            </w:r>
          </w:p>
        </w:tc>
        <w:tc>
          <w:tcPr>
            <w:tcW w:w="1234" w:type="dxa"/>
          </w:tcPr>
          <w:p w14:paraId="26F7422A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proofErr w:type="spellStart"/>
            <w:r w:rsidRPr="001269C5">
              <w:rPr>
                <w:rFonts w:cs="Al Bayan Plain"/>
                <w:sz w:val="24"/>
                <w:szCs w:val="24"/>
              </w:rPr>
              <w:t>Implementasi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Sistem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1234" w:type="dxa"/>
          </w:tcPr>
          <w:p w14:paraId="6C182221" w14:textId="48B0E512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 xml:space="preserve">1.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Diskusi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tentang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tahap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implementasi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sistem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di UKM.</w:t>
            </w:r>
            <w:r w:rsidRPr="001269C5">
              <w:rPr>
                <w:rFonts w:cs="Al Bayan Plain"/>
                <w:sz w:val="24"/>
                <w:szCs w:val="24"/>
              </w:rPr>
              <w:br/>
              <w:t xml:space="preserve">2.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Pembahasa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tantanga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dalam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implementasi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>.</w:t>
            </w:r>
            <w:r w:rsidRPr="001269C5">
              <w:rPr>
                <w:rFonts w:cs="Al Bayan Plain"/>
                <w:sz w:val="24"/>
                <w:szCs w:val="24"/>
              </w:rPr>
              <w:br/>
              <w:t xml:space="preserve">3.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Studi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kasus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implementasi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sistem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di UKM.</w:t>
            </w:r>
          </w:p>
          <w:p w14:paraId="76B1FA31" w14:textId="0A795756" w:rsidR="00080C91" w:rsidRPr="001269C5" w:rsidRDefault="00080C91">
            <w:pPr>
              <w:rPr>
                <w:rFonts w:cs="Al Bayan Plain"/>
                <w:sz w:val="24"/>
                <w:szCs w:val="24"/>
              </w:rPr>
            </w:pPr>
          </w:p>
        </w:tc>
        <w:tc>
          <w:tcPr>
            <w:tcW w:w="1234" w:type="dxa"/>
          </w:tcPr>
          <w:p w14:paraId="24D82373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proofErr w:type="spellStart"/>
            <w:r w:rsidRPr="001269C5">
              <w:rPr>
                <w:rFonts w:cs="Al Bayan Plain"/>
                <w:sz w:val="24"/>
                <w:szCs w:val="24"/>
              </w:rPr>
              <w:t>Implementasi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sistem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inventaris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di UKM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m</w:t>
            </w:r>
            <w:r w:rsidRPr="001269C5">
              <w:rPr>
                <w:rFonts w:cs="Al Bayan Plain"/>
                <w:sz w:val="24"/>
                <w:szCs w:val="24"/>
              </w:rPr>
              <w:t>anufaktur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kecil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>.</w:t>
            </w:r>
          </w:p>
        </w:tc>
        <w:tc>
          <w:tcPr>
            <w:tcW w:w="1234" w:type="dxa"/>
          </w:tcPr>
          <w:p w14:paraId="12D4B564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>Excel, SAP</w:t>
            </w:r>
          </w:p>
        </w:tc>
        <w:tc>
          <w:tcPr>
            <w:tcW w:w="1234" w:type="dxa"/>
          </w:tcPr>
          <w:p w14:paraId="053F832A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>Bab 10: "Systems Implementation"</w:t>
            </w:r>
          </w:p>
        </w:tc>
      </w:tr>
      <w:tr w:rsidR="002529E8" w:rsidRPr="001269C5" w14:paraId="01F0EA0D" w14:textId="77777777">
        <w:tc>
          <w:tcPr>
            <w:tcW w:w="1234" w:type="dxa"/>
          </w:tcPr>
          <w:p w14:paraId="04018BD5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>9</w:t>
            </w:r>
          </w:p>
        </w:tc>
        <w:tc>
          <w:tcPr>
            <w:tcW w:w="1234" w:type="dxa"/>
          </w:tcPr>
          <w:p w14:paraId="4A5E2173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 xml:space="preserve">14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Oktober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2024</w:t>
            </w:r>
          </w:p>
        </w:tc>
        <w:tc>
          <w:tcPr>
            <w:tcW w:w="1234" w:type="dxa"/>
          </w:tcPr>
          <w:p w14:paraId="18362607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proofErr w:type="spellStart"/>
            <w:r w:rsidRPr="001269C5">
              <w:rPr>
                <w:rFonts w:cs="Al Bayan Plain"/>
                <w:sz w:val="24"/>
                <w:szCs w:val="24"/>
              </w:rPr>
              <w:t>Pengujia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dan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Pemeliharaa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1234" w:type="dxa"/>
          </w:tcPr>
          <w:p w14:paraId="66DF4207" w14:textId="463BBB60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 xml:space="preserve">1.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Pengenala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teknik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pengujia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sistem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di UKM.</w:t>
            </w:r>
            <w:r w:rsidRPr="001269C5">
              <w:rPr>
                <w:rFonts w:cs="Al Bayan Plain"/>
                <w:sz w:val="24"/>
                <w:szCs w:val="24"/>
              </w:rPr>
              <w:br/>
              <w:t xml:space="preserve">2.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Diskusi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tentang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jenis-jenis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pengujia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>: unit test, integration test.</w:t>
            </w:r>
            <w:r w:rsidRPr="001269C5">
              <w:rPr>
                <w:rFonts w:cs="Al Bayan Plain"/>
                <w:sz w:val="24"/>
                <w:szCs w:val="24"/>
              </w:rPr>
              <w:br/>
              <w:t xml:space="preserve">3. Latihan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membuat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rencana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pengujia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untuk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sistem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manajeme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UKM.</w:t>
            </w:r>
          </w:p>
          <w:p w14:paraId="705D8792" w14:textId="591DCA1B" w:rsidR="00080C91" w:rsidRPr="001269C5" w:rsidRDefault="00080C91">
            <w:pPr>
              <w:rPr>
                <w:rFonts w:cs="Al Bayan Plain"/>
                <w:sz w:val="24"/>
                <w:szCs w:val="24"/>
              </w:rPr>
            </w:pPr>
          </w:p>
        </w:tc>
        <w:tc>
          <w:tcPr>
            <w:tcW w:w="1234" w:type="dxa"/>
          </w:tcPr>
          <w:p w14:paraId="4F26F29C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proofErr w:type="spellStart"/>
            <w:r w:rsidRPr="001269C5">
              <w:rPr>
                <w:rFonts w:cs="Al Bayan Plain"/>
                <w:sz w:val="24"/>
                <w:szCs w:val="24"/>
              </w:rPr>
              <w:t>Pengujia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sistem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akuntansi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di UKM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ritel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>.</w:t>
            </w:r>
          </w:p>
        </w:tc>
        <w:tc>
          <w:tcPr>
            <w:tcW w:w="1234" w:type="dxa"/>
          </w:tcPr>
          <w:p w14:paraId="24362D34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>Selenium, Postman</w:t>
            </w:r>
          </w:p>
        </w:tc>
        <w:tc>
          <w:tcPr>
            <w:tcW w:w="1234" w:type="dxa"/>
          </w:tcPr>
          <w:p w14:paraId="4D70F842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>Bab 13: "Systems Operation and Support"</w:t>
            </w:r>
          </w:p>
        </w:tc>
      </w:tr>
      <w:tr w:rsidR="002529E8" w:rsidRPr="001269C5" w14:paraId="042F2EA3" w14:textId="77777777">
        <w:tc>
          <w:tcPr>
            <w:tcW w:w="1234" w:type="dxa"/>
          </w:tcPr>
          <w:p w14:paraId="124FA1AF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>10</w:t>
            </w:r>
          </w:p>
        </w:tc>
        <w:tc>
          <w:tcPr>
            <w:tcW w:w="1234" w:type="dxa"/>
          </w:tcPr>
          <w:p w14:paraId="13FA6975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 xml:space="preserve">21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Oktobe</w:t>
            </w:r>
            <w:r w:rsidRPr="001269C5">
              <w:rPr>
                <w:rFonts w:cs="Al Bayan Plain"/>
                <w:sz w:val="24"/>
                <w:szCs w:val="24"/>
              </w:rPr>
              <w:lastRenderedPageBreak/>
              <w:t>r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2024</w:t>
            </w:r>
          </w:p>
        </w:tc>
        <w:tc>
          <w:tcPr>
            <w:tcW w:w="1234" w:type="dxa"/>
          </w:tcPr>
          <w:p w14:paraId="08AC5E70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lastRenderedPageBreak/>
              <w:t xml:space="preserve">Audit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Sistem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lastRenderedPageBreak/>
              <w:t>Informasi</w:t>
            </w:r>
            <w:proofErr w:type="spellEnd"/>
          </w:p>
        </w:tc>
        <w:tc>
          <w:tcPr>
            <w:tcW w:w="1234" w:type="dxa"/>
          </w:tcPr>
          <w:p w14:paraId="40EBF913" w14:textId="415463E1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Pembahasa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lastRenderedPageBreak/>
              <w:t>tentang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pentingnya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audit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sistem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untuk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UKM.</w:t>
            </w:r>
            <w:r w:rsidRPr="001269C5">
              <w:rPr>
                <w:rFonts w:cs="Al Bayan Plain"/>
                <w:sz w:val="24"/>
                <w:szCs w:val="24"/>
              </w:rPr>
              <w:br/>
              <w:t xml:space="preserve">2.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Pengenal</w:t>
            </w:r>
            <w:r w:rsidRPr="001269C5">
              <w:rPr>
                <w:rFonts w:cs="Al Bayan Plain"/>
                <w:sz w:val="24"/>
                <w:szCs w:val="24"/>
              </w:rPr>
              <w:t>a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standar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audit: COBIT, ITIL.</w:t>
            </w:r>
            <w:r w:rsidRPr="001269C5">
              <w:rPr>
                <w:rFonts w:cs="Al Bayan Plain"/>
                <w:sz w:val="24"/>
                <w:szCs w:val="24"/>
              </w:rPr>
              <w:br/>
              <w:t xml:space="preserve">3. Latihan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membuat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lapora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audit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sederhana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untuk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UKM.</w:t>
            </w:r>
          </w:p>
          <w:p w14:paraId="57AF9340" w14:textId="646990FC" w:rsidR="00080C91" w:rsidRPr="001269C5" w:rsidRDefault="00080C91">
            <w:pPr>
              <w:rPr>
                <w:rFonts w:cs="Al Bayan Plain"/>
                <w:sz w:val="24"/>
                <w:szCs w:val="24"/>
              </w:rPr>
            </w:pPr>
          </w:p>
        </w:tc>
        <w:tc>
          <w:tcPr>
            <w:tcW w:w="1234" w:type="dxa"/>
          </w:tcPr>
          <w:p w14:paraId="05B0F0AB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lastRenderedPageBreak/>
              <w:t xml:space="preserve">Audit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sistem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lastRenderedPageBreak/>
              <w:t>keuanga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UKM.</w:t>
            </w:r>
          </w:p>
        </w:tc>
        <w:tc>
          <w:tcPr>
            <w:tcW w:w="1234" w:type="dxa"/>
          </w:tcPr>
          <w:p w14:paraId="700D919B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lastRenderedPageBreak/>
              <w:t xml:space="preserve">Excel, ACL </w:t>
            </w:r>
            <w:r w:rsidRPr="001269C5">
              <w:rPr>
                <w:rFonts w:cs="Al Bayan Plain"/>
                <w:sz w:val="24"/>
                <w:szCs w:val="24"/>
              </w:rPr>
              <w:lastRenderedPageBreak/>
              <w:t>Analytics</w:t>
            </w:r>
          </w:p>
        </w:tc>
        <w:tc>
          <w:tcPr>
            <w:tcW w:w="1234" w:type="dxa"/>
          </w:tcPr>
          <w:p w14:paraId="5397DE12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lastRenderedPageBreak/>
              <w:t xml:space="preserve">Bab 12: "Systems </w:t>
            </w:r>
            <w:r w:rsidRPr="001269C5">
              <w:rPr>
                <w:rFonts w:cs="Al Bayan Plain"/>
                <w:sz w:val="24"/>
                <w:szCs w:val="24"/>
              </w:rPr>
              <w:lastRenderedPageBreak/>
              <w:t>Security and Maintenance"</w:t>
            </w:r>
          </w:p>
        </w:tc>
      </w:tr>
      <w:tr w:rsidR="002529E8" w:rsidRPr="001269C5" w14:paraId="62CF6989" w14:textId="77777777">
        <w:tc>
          <w:tcPr>
            <w:tcW w:w="1234" w:type="dxa"/>
          </w:tcPr>
          <w:p w14:paraId="211CCB61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>11</w:t>
            </w:r>
          </w:p>
        </w:tc>
        <w:tc>
          <w:tcPr>
            <w:tcW w:w="1234" w:type="dxa"/>
          </w:tcPr>
          <w:p w14:paraId="68B30980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 xml:space="preserve">28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Oktober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2024</w:t>
            </w:r>
          </w:p>
        </w:tc>
        <w:tc>
          <w:tcPr>
            <w:tcW w:w="1234" w:type="dxa"/>
          </w:tcPr>
          <w:p w14:paraId="3780555B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proofErr w:type="spellStart"/>
            <w:r w:rsidRPr="001269C5">
              <w:rPr>
                <w:rFonts w:cs="Al Bayan Plain"/>
                <w:sz w:val="24"/>
                <w:szCs w:val="24"/>
              </w:rPr>
              <w:t>Keamana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dan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Privasi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Data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dalam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Sistem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1234" w:type="dxa"/>
          </w:tcPr>
          <w:p w14:paraId="6CD1BF02" w14:textId="577F835F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 xml:space="preserve">1.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Diskusi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tentang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ancama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keamana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data di UKM.</w:t>
            </w:r>
            <w:r w:rsidRPr="001269C5">
              <w:rPr>
                <w:rFonts w:cs="Al Bayan Plain"/>
                <w:sz w:val="24"/>
                <w:szCs w:val="24"/>
              </w:rPr>
              <w:br/>
              <w:t xml:space="preserve">2.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Pembahasa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tentang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enkripsi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dan firewall.</w:t>
            </w:r>
            <w:r w:rsidRPr="001269C5">
              <w:rPr>
                <w:rFonts w:cs="Al Bayan Plain"/>
                <w:sz w:val="24"/>
                <w:szCs w:val="24"/>
              </w:rPr>
              <w:br/>
              <w:t xml:space="preserve">3.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Studi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kasus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kebocora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data dan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langkah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penanggulangannya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di UKM.</w:t>
            </w:r>
          </w:p>
          <w:p w14:paraId="51576670" w14:textId="54B63310" w:rsidR="00080C91" w:rsidRPr="001269C5" w:rsidRDefault="00080C91">
            <w:pPr>
              <w:rPr>
                <w:rFonts w:cs="Al Bayan Plain"/>
                <w:sz w:val="24"/>
                <w:szCs w:val="24"/>
              </w:rPr>
            </w:pPr>
          </w:p>
        </w:tc>
        <w:tc>
          <w:tcPr>
            <w:tcW w:w="1234" w:type="dxa"/>
          </w:tcPr>
          <w:p w14:paraId="2101C37C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proofErr w:type="spellStart"/>
            <w:r w:rsidRPr="001269C5">
              <w:rPr>
                <w:rFonts w:cs="Al Bayan Plain"/>
                <w:sz w:val="24"/>
                <w:szCs w:val="24"/>
              </w:rPr>
              <w:t>Studi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kasus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kebocora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data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pelangga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di UKM e-commerce.</w:t>
            </w:r>
          </w:p>
        </w:tc>
        <w:tc>
          <w:tcPr>
            <w:tcW w:w="1234" w:type="dxa"/>
          </w:tcPr>
          <w:p w14:paraId="5BB53BFE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>Wireshark, SSL Labs</w:t>
            </w:r>
          </w:p>
        </w:tc>
        <w:tc>
          <w:tcPr>
            <w:tcW w:w="1234" w:type="dxa"/>
          </w:tcPr>
          <w:p w14:paraId="52CB7835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>Bab 12: "Systems Security and</w:t>
            </w:r>
            <w:r w:rsidRPr="001269C5">
              <w:rPr>
                <w:rFonts w:cs="Al Bayan Plain"/>
                <w:sz w:val="24"/>
                <w:szCs w:val="24"/>
              </w:rPr>
              <w:t xml:space="preserve"> Maintenance"</w:t>
            </w:r>
          </w:p>
        </w:tc>
      </w:tr>
      <w:tr w:rsidR="002529E8" w:rsidRPr="001269C5" w14:paraId="25E337DF" w14:textId="77777777">
        <w:tc>
          <w:tcPr>
            <w:tcW w:w="1234" w:type="dxa"/>
          </w:tcPr>
          <w:p w14:paraId="4A109645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>12</w:t>
            </w:r>
          </w:p>
        </w:tc>
        <w:tc>
          <w:tcPr>
            <w:tcW w:w="1234" w:type="dxa"/>
          </w:tcPr>
          <w:p w14:paraId="7961A550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>4 November 2024</w:t>
            </w:r>
          </w:p>
        </w:tc>
        <w:tc>
          <w:tcPr>
            <w:tcW w:w="1234" w:type="dxa"/>
          </w:tcPr>
          <w:p w14:paraId="320FDC82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 xml:space="preserve">Integrasi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Sistem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1234" w:type="dxa"/>
          </w:tcPr>
          <w:p w14:paraId="0E23DAB2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 xml:space="preserve">1.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Pengenala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konsep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integrasi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sistem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di UKM.</w:t>
            </w:r>
            <w:r w:rsidRPr="001269C5">
              <w:rPr>
                <w:rFonts w:cs="Al Bayan Plain"/>
                <w:sz w:val="24"/>
                <w:szCs w:val="24"/>
              </w:rPr>
              <w:br/>
              <w:t xml:space="preserve">2.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Diskusi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tentang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middleware dan API.</w:t>
            </w:r>
            <w:r w:rsidRPr="001269C5">
              <w:rPr>
                <w:rFonts w:cs="Al Bayan Plain"/>
                <w:sz w:val="24"/>
                <w:szCs w:val="24"/>
              </w:rPr>
              <w:br/>
              <w:t xml:space="preserve">3. Latihan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membuat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integrasi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sederhana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menggunaka</w:t>
            </w:r>
            <w:r w:rsidRPr="001269C5">
              <w:rPr>
                <w:rFonts w:cs="Al Bayan Plain"/>
                <w:sz w:val="24"/>
                <w:szCs w:val="24"/>
              </w:rPr>
              <w:lastRenderedPageBreak/>
              <w:t>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API.</w:t>
            </w:r>
          </w:p>
          <w:p w14:paraId="258B372D" w14:textId="71D35BD1" w:rsidR="00080C91" w:rsidRPr="001269C5" w:rsidRDefault="00080C91">
            <w:pPr>
              <w:rPr>
                <w:rFonts w:cs="Al Bayan Plain"/>
                <w:sz w:val="24"/>
                <w:szCs w:val="24"/>
              </w:rPr>
            </w:pPr>
          </w:p>
        </w:tc>
        <w:tc>
          <w:tcPr>
            <w:tcW w:w="1234" w:type="dxa"/>
          </w:tcPr>
          <w:p w14:paraId="68D08BEB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lastRenderedPageBreak/>
              <w:t xml:space="preserve">Integrasi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sistem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manajeme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inventaris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denga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sistem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pembayara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di UKM.</w:t>
            </w:r>
          </w:p>
        </w:tc>
        <w:tc>
          <w:tcPr>
            <w:tcW w:w="1234" w:type="dxa"/>
          </w:tcPr>
          <w:p w14:paraId="239496A8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>Postman, Zapier</w:t>
            </w:r>
          </w:p>
        </w:tc>
        <w:tc>
          <w:tcPr>
            <w:tcW w:w="1234" w:type="dxa"/>
          </w:tcPr>
          <w:p w14:paraId="16646E2B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>Bab 14: "Enterprise Systems"</w:t>
            </w:r>
          </w:p>
        </w:tc>
      </w:tr>
      <w:tr w:rsidR="002529E8" w:rsidRPr="001269C5" w14:paraId="6211E9B7" w14:textId="77777777">
        <w:tc>
          <w:tcPr>
            <w:tcW w:w="1234" w:type="dxa"/>
          </w:tcPr>
          <w:p w14:paraId="18E32E18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>13</w:t>
            </w:r>
          </w:p>
        </w:tc>
        <w:tc>
          <w:tcPr>
            <w:tcW w:w="1234" w:type="dxa"/>
          </w:tcPr>
          <w:p w14:paraId="5E6C1E84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>11 November 2024</w:t>
            </w:r>
          </w:p>
        </w:tc>
        <w:tc>
          <w:tcPr>
            <w:tcW w:w="1234" w:type="dxa"/>
          </w:tcPr>
          <w:p w14:paraId="74DB98F3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proofErr w:type="spellStart"/>
            <w:r w:rsidRPr="001269C5">
              <w:rPr>
                <w:rFonts w:cs="Al Bayan Plain"/>
                <w:sz w:val="24"/>
                <w:szCs w:val="24"/>
              </w:rPr>
              <w:t>Tre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Teknologi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dalam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Pengembanga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Sistem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1234" w:type="dxa"/>
          </w:tcPr>
          <w:p w14:paraId="71C94C2D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 xml:space="preserve">1.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Pembahasa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tentang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tre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teknologi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terbaru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yang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releva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untuk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UKM: cloud computing, AI.</w:t>
            </w:r>
            <w:r w:rsidRPr="001269C5">
              <w:rPr>
                <w:rFonts w:cs="Al Bayan Plain"/>
                <w:sz w:val="24"/>
                <w:szCs w:val="24"/>
              </w:rPr>
              <w:br/>
              <w:t xml:space="preserve">2.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Diskusi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tentang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damp</w:t>
            </w:r>
            <w:r w:rsidRPr="001269C5">
              <w:rPr>
                <w:rFonts w:cs="Al Bayan Plain"/>
                <w:sz w:val="24"/>
                <w:szCs w:val="24"/>
              </w:rPr>
              <w:t>ak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teknologi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tersebut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terhadap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sistem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informasi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di UKM.</w:t>
            </w:r>
            <w:r w:rsidRPr="001269C5">
              <w:rPr>
                <w:rFonts w:cs="Al Bayan Plain"/>
                <w:sz w:val="24"/>
                <w:szCs w:val="24"/>
              </w:rPr>
              <w:br/>
              <w:t xml:space="preserve">3.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Studi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kasus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penggunaa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AI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dalam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analisis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data UKM.</w:t>
            </w:r>
          </w:p>
          <w:p w14:paraId="27878ACE" w14:textId="5D8FD41D" w:rsidR="00080C91" w:rsidRPr="001269C5" w:rsidRDefault="00080C91">
            <w:pPr>
              <w:rPr>
                <w:rFonts w:cs="Al Bayan Plain"/>
                <w:sz w:val="24"/>
                <w:szCs w:val="24"/>
              </w:rPr>
            </w:pPr>
          </w:p>
        </w:tc>
        <w:tc>
          <w:tcPr>
            <w:tcW w:w="1234" w:type="dxa"/>
          </w:tcPr>
          <w:p w14:paraId="15E4C34D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proofErr w:type="spellStart"/>
            <w:r w:rsidRPr="001269C5">
              <w:rPr>
                <w:rFonts w:cs="Al Bayan Plain"/>
                <w:sz w:val="24"/>
                <w:szCs w:val="24"/>
              </w:rPr>
              <w:t>Penerapa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AI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dalam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sistem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rekomendasi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produk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untuk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UKM.</w:t>
            </w:r>
          </w:p>
        </w:tc>
        <w:tc>
          <w:tcPr>
            <w:tcW w:w="1234" w:type="dxa"/>
          </w:tcPr>
          <w:p w14:paraId="042518E0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>Google Cloud, IBM Watson</w:t>
            </w:r>
          </w:p>
        </w:tc>
        <w:tc>
          <w:tcPr>
            <w:tcW w:w="1234" w:type="dxa"/>
          </w:tcPr>
          <w:p w14:paraId="1E37E9D2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>Bab 15: "Systems for E-Commerce and the Web"</w:t>
            </w:r>
          </w:p>
        </w:tc>
      </w:tr>
      <w:tr w:rsidR="002529E8" w:rsidRPr="001269C5" w14:paraId="245F5A72" w14:textId="77777777">
        <w:tc>
          <w:tcPr>
            <w:tcW w:w="1234" w:type="dxa"/>
          </w:tcPr>
          <w:p w14:paraId="643FF5CF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>14</w:t>
            </w:r>
          </w:p>
        </w:tc>
        <w:tc>
          <w:tcPr>
            <w:tcW w:w="1234" w:type="dxa"/>
          </w:tcPr>
          <w:p w14:paraId="04C5E85C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 xml:space="preserve">18 </w:t>
            </w:r>
            <w:r w:rsidRPr="001269C5">
              <w:rPr>
                <w:rFonts w:cs="Al Bayan Plain"/>
                <w:sz w:val="24"/>
                <w:szCs w:val="24"/>
              </w:rPr>
              <w:t>November 2024</w:t>
            </w:r>
          </w:p>
        </w:tc>
        <w:tc>
          <w:tcPr>
            <w:tcW w:w="1234" w:type="dxa"/>
          </w:tcPr>
          <w:p w14:paraId="376FC2F3" w14:textId="5907BF02" w:rsidR="002529E8" w:rsidRPr="001269C5" w:rsidRDefault="006169CE">
            <w:pPr>
              <w:rPr>
                <w:rFonts w:cs="Al Bayan Plain"/>
                <w:b/>
                <w:bCs/>
                <w:sz w:val="24"/>
                <w:szCs w:val="24"/>
              </w:rPr>
            </w:pPr>
            <w:r w:rsidRPr="001269C5">
              <w:rPr>
                <w:rFonts w:cs="Al Bayan Plain"/>
                <w:b/>
                <w:bCs/>
                <w:sz w:val="24"/>
                <w:szCs w:val="24"/>
              </w:rPr>
              <w:t>UAS</w:t>
            </w:r>
          </w:p>
        </w:tc>
        <w:tc>
          <w:tcPr>
            <w:tcW w:w="1234" w:type="dxa"/>
          </w:tcPr>
          <w:p w14:paraId="5596C097" w14:textId="12D4B522" w:rsidR="002529E8" w:rsidRPr="001269C5" w:rsidRDefault="006169CE">
            <w:pPr>
              <w:rPr>
                <w:rFonts w:cs="Al Bayan Plain"/>
                <w:b/>
                <w:bCs/>
                <w:sz w:val="24"/>
                <w:szCs w:val="24"/>
              </w:rPr>
            </w:pPr>
            <w:proofErr w:type="spellStart"/>
            <w:r w:rsidRPr="001269C5">
              <w:rPr>
                <w:rFonts w:cs="Al Bayan Plain"/>
                <w:b/>
                <w:bCs/>
                <w:sz w:val="24"/>
                <w:szCs w:val="24"/>
              </w:rPr>
              <w:t>Evaluasi</w:t>
            </w:r>
            <w:proofErr w:type="spellEnd"/>
            <w:r w:rsidRPr="001269C5">
              <w:rPr>
                <w:rFonts w:cs="Al Bayan Plain"/>
                <w:b/>
                <w:bCs/>
                <w:sz w:val="24"/>
                <w:szCs w:val="24"/>
              </w:rPr>
              <w:t xml:space="preserve"> Akhir Semester</w:t>
            </w:r>
          </w:p>
        </w:tc>
        <w:tc>
          <w:tcPr>
            <w:tcW w:w="1234" w:type="dxa"/>
          </w:tcPr>
          <w:p w14:paraId="1367324E" w14:textId="10491077" w:rsidR="002529E8" w:rsidRPr="001269C5" w:rsidRDefault="006169CE">
            <w:pPr>
              <w:rPr>
                <w:rFonts w:cs="Al Bayan Plain"/>
                <w:b/>
                <w:bCs/>
                <w:sz w:val="24"/>
                <w:szCs w:val="24"/>
              </w:rPr>
            </w:pPr>
            <w:r w:rsidRPr="001269C5">
              <w:rPr>
                <w:rFonts w:cs="Al Bayan Plai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34" w:type="dxa"/>
          </w:tcPr>
          <w:p w14:paraId="79019ED1" w14:textId="07FDFDBA" w:rsidR="002529E8" w:rsidRPr="001269C5" w:rsidRDefault="00080C91">
            <w:pPr>
              <w:rPr>
                <w:rFonts w:cs="Al Bayan Plain"/>
                <w:b/>
                <w:bCs/>
                <w:sz w:val="24"/>
                <w:szCs w:val="24"/>
              </w:rPr>
            </w:pPr>
            <w:r w:rsidRPr="001269C5">
              <w:rPr>
                <w:rFonts w:cs="Al Bayan Plai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34" w:type="dxa"/>
          </w:tcPr>
          <w:p w14:paraId="4E36B8E0" w14:textId="6F36F91E" w:rsidR="002529E8" w:rsidRPr="001269C5" w:rsidRDefault="00080C91">
            <w:pPr>
              <w:rPr>
                <w:rFonts w:cs="Al Bayan Plain"/>
                <w:b/>
                <w:bCs/>
                <w:sz w:val="24"/>
                <w:szCs w:val="24"/>
              </w:rPr>
            </w:pPr>
            <w:r w:rsidRPr="001269C5">
              <w:rPr>
                <w:rFonts w:cs="Al Bayan Plain"/>
                <w:b/>
                <w:bCs/>
                <w:sz w:val="24"/>
                <w:szCs w:val="24"/>
              </w:rPr>
              <w:t>-</w:t>
            </w:r>
          </w:p>
        </w:tc>
      </w:tr>
      <w:tr w:rsidR="002529E8" w:rsidRPr="001269C5" w14:paraId="089B21D3" w14:textId="77777777">
        <w:tc>
          <w:tcPr>
            <w:tcW w:w="1234" w:type="dxa"/>
          </w:tcPr>
          <w:p w14:paraId="791D7E8F" w14:textId="03D2BB9E" w:rsidR="002529E8" w:rsidRPr="001269C5" w:rsidRDefault="006169CE">
            <w:pPr>
              <w:rPr>
                <w:rFonts w:cs="Al Bayan Plain"/>
                <w:b/>
                <w:bCs/>
                <w:sz w:val="24"/>
                <w:szCs w:val="24"/>
              </w:rPr>
            </w:pPr>
            <w:proofErr w:type="spellStart"/>
            <w:r w:rsidRPr="001269C5">
              <w:rPr>
                <w:rFonts w:cs="Al Bayan Plain"/>
                <w:b/>
                <w:bCs/>
                <w:sz w:val="24"/>
                <w:szCs w:val="24"/>
              </w:rPr>
              <w:t>Tugas</w:t>
            </w:r>
            <w:proofErr w:type="spellEnd"/>
            <w:r w:rsidRPr="001269C5">
              <w:rPr>
                <w:rFonts w:cs="Al Bayan Plain"/>
                <w:b/>
                <w:bCs/>
                <w:sz w:val="24"/>
                <w:szCs w:val="24"/>
              </w:rPr>
              <w:t xml:space="preserve"> Akhir</w:t>
            </w:r>
          </w:p>
        </w:tc>
        <w:tc>
          <w:tcPr>
            <w:tcW w:w="1234" w:type="dxa"/>
          </w:tcPr>
          <w:p w14:paraId="7B8D2829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>25 November 2024</w:t>
            </w:r>
          </w:p>
        </w:tc>
        <w:tc>
          <w:tcPr>
            <w:tcW w:w="1234" w:type="dxa"/>
          </w:tcPr>
          <w:p w14:paraId="714AA29B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>Proyek Akhir: "Sistem Manajemen Inventaris dan Akuntansi Barang untuk UKM"</w:t>
            </w:r>
          </w:p>
        </w:tc>
        <w:tc>
          <w:tcPr>
            <w:tcW w:w="1234" w:type="dxa"/>
          </w:tcPr>
          <w:p w14:paraId="0B38E694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>1. Presentasi dan demo prototype.</w:t>
            </w:r>
            <w:r w:rsidRPr="001269C5">
              <w:rPr>
                <w:rFonts w:cs="Al Bayan Plain"/>
                <w:sz w:val="24"/>
                <w:szCs w:val="24"/>
              </w:rPr>
              <w:br/>
              <w:t xml:space="preserve">2. Penilaian berdasarkan </w:t>
            </w:r>
            <w:r w:rsidRPr="001269C5">
              <w:rPr>
                <w:rFonts w:cs="Al Bayan Plain"/>
                <w:sz w:val="24"/>
                <w:szCs w:val="24"/>
              </w:rPr>
              <w:t xml:space="preserve">fungsionalitas, desain, dan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penerapan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teori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 xml:space="preserve"> yang </w:t>
            </w:r>
            <w:proofErr w:type="spellStart"/>
            <w:r w:rsidRPr="001269C5">
              <w:rPr>
                <w:rFonts w:cs="Al Bayan Plain"/>
                <w:sz w:val="24"/>
                <w:szCs w:val="24"/>
              </w:rPr>
              <w:t>dipelajari</w:t>
            </w:r>
            <w:proofErr w:type="spellEnd"/>
            <w:r w:rsidRPr="001269C5">
              <w:rPr>
                <w:rFonts w:cs="Al Bayan Plain"/>
                <w:sz w:val="24"/>
                <w:szCs w:val="24"/>
              </w:rPr>
              <w:t>.</w:t>
            </w:r>
          </w:p>
          <w:p w14:paraId="574CFBEF" w14:textId="4B154D07" w:rsidR="00080C91" w:rsidRPr="001269C5" w:rsidRDefault="00080C91">
            <w:pPr>
              <w:rPr>
                <w:rFonts w:cs="Al Bayan Plain"/>
                <w:sz w:val="24"/>
                <w:szCs w:val="24"/>
              </w:rPr>
            </w:pPr>
          </w:p>
        </w:tc>
        <w:tc>
          <w:tcPr>
            <w:tcW w:w="1234" w:type="dxa"/>
          </w:tcPr>
          <w:p w14:paraId="3F69E1C1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>Prototype sistem manajemen inventaris dan akuntansi barang untuk UKM.</w:t>
            </w:r>
          </w:p>
        </w:tc>
        <w:tc>
          <w:tcPr>
            <w:tcW w:w="1234" w:type="dxa"/>
          </w:tcPr>
          <w:p w14:paraId="5C069276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>Semua aplikasi yang digunakan sebelumnya</w:t>
            </w:r>
          </w:p>
        </w:tc>
        <w:tc>
          <w:tcPr>
            <w:tcW w:w="1234" w:type="dxa"/>
          </w:tcPr>
          <w:p w14:paraId="032DA18C" w14:textId="77777777" w:rsidR="002529E8" w:rsidRPr="001269C5" w:rsidRDefault="006169CE">
            <w:pPr>
              <w:rPr>
                <w:rFonts w:cs="Al Bayan Plain"/>
                <w:sz w:val="24"/>
                <w:szCs w:val="24"/>
              </w:rPr>
            </w:pPr>
            <w:r w:rsidRPr="001269C5">
              <w:rPr>
                <w:rFonts w:cs="Al Bayan Plain"/>
                <w:sz w:val="24"/>
                <w:szCs w:val="24"/>
              </w:rPr>
              <w:t>Semua bab yang relevan di e-book</w:t>
            </w:r>
          </w:p>
        </w:tc>
      </w:tr>
    </w:tbl>
    <w:p w14:paraId="426D4457" w14:textId="77777777" w:rsidR="006169CE" w:rsidRPr="001269C5" w:rsidRDefault="006169CE">
      <w:pPr>
        <w:rPr>
          <w:rFonts w:cs="Al Bayan Plain"/>
          <w:sz w:val="24"/>
          <w:szCs w:val="24"/>
        </w:rPr>
      </w:pPr>
    </w:p>
    <w:sectPr w:rsidR="006169CE" w:rsidRPr="001269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l Bayan Plain">
    <w:altName w:val="AL BAYAN PLAIN"/>
    <w:panose1 w:val="00000000000000000000"/>
    <w:charset w:val="B2"/>
    <w:family w:val="auto"/>
    <w:pitch w:val="variable"/>
    <w:sig w:usb0="00002001" w:usb1="0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C91"/>
    <w:rsid w:val="001269C5"/>
    <w:rsid w:val="0015074B"/>
    <w:rsid w:val="002529E8"/>
    <w:rsid w:val="0029639D"/>
    <w:rsid w:val="00326F90"/>
    <w:rsid w:val="006169C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8896D0"/>
  <w14:defaultImageDpi w14:val="300"/>
  <w15:docId w15:val="{4D6E835F-8E83-5E4D-B7A9-9E33DBCF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4-08-25T14:24:00Z</dcterms:created>
  <dcterms:modified xsi:type="dcterms:W3CDTF">2024-08-25T14:24:00Z</dcterms:modified>
  <cp:category/>
</cp:coreProperties>
</file>